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1F" w:rsidRPr="0003021F" w:rsidRDefault="005400E3" w:rsidP="0003021F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RESUM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9731"/>
        <w:gridCol w:w="774"/>
      </w:tblGrid>
      <w:tr w:rsidR="00083491" w:rsidRPr="00FA7B5B" w:rsidTr="00BC3EB2">
        <w:trPr>
          <w:trHeight w:val="127"/>
        </w:trPr>
        <w:tc>
          <w:tcPr>
            <w:tcW w:w="9839" w:type="dxa"/>
            <w:gridSpan w:val="2"/>
          </w:tcPr>
          <w:tbl>
            <w:tblPr>
              <w:tblW w:w="5147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5147"/>
            </w:tblGrid>
            <w:tr w:rsidR="00083491" w:rsidRPr="00DB23AB" w:rsidTr="00BC3EB2">
              <w:trPr>
                <w:trHeight w:val="533"/>
              </w:trPr>
              <w:tc>
                <w:tcPr>
                  <w:tcW w:w="5147" w:type="dxa"/>
                </w:tcPr>
                <w:p w:rsidR="00083491" w:rsidRPr="00DB23AB" w:rsidRDefault="009F0D22" w:rsidP="00E6731E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NAME</w:t>
                  </w:r>
                  <w:r w:rsidR="00DB23AB" w:rsidRP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:</w:t>
                  </w:r>
                  <w:r w:rsid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 xml:space="preserve"> </w:t>
                  </w:r>
                  <w:r w:rsidR="00E6731E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Shanta</w:t>
                  </w:r>
                  <w:r w:rsid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 xml:space="preserve"> </w:t>
                  </w:r>
                  <w:r w:rsidR="0003021F" w:rsidRP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Bhowmik</w:t>
                  </w:r>
                </w:p>
              </w:tc>
            </w:tr>
            <w:tr w:rsidR="00083491" w:rsidRPr="002D44B0" w:rsidTr="00BC3EB2">
              <w:trPr>
                <w:trHeight w:val="260"/>
              </w:trPr>
              <w:tc>
                <w:tcPr>
                  <w:tcW w:w="5147" w:type="dxa"/>
                </w:tcPr>
                <w:p w:rsidR="00083491" w:rsidRPr="0003021F" w:rsidRDefault="002972FD" w:rsidP="00E6731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D</w:t>
                  </w:r>
                  <w:r w:rsidR="001F0096"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ate of Birth :</w:t>
                  </w:r>
                  <w:r w:rsidR="00DB23A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</w:t>
                  </w:r>
                  <w:r w:rsidR="00DB3773">
                    <w:rPr>
                      <w:rFonts w:ascii="Arial" w:hAnsi="Arial" w:cs="Arial"/>
                      <w:b/>
                      <w:bCs/>
                      <w:color w:val="000000"/>
                    </w:rPr>
                    <w:t>14/04</w:t>
                  </w:r>
                  <w:r w:rsidR="0003021F"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/199</w:t>
                  </w:r>
                  <w:r w:rsidR="00E6731E">
                    <w:rPr>
                      <w:rFonts w:ascii="Arial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vertAnchor="text" w:horzAnchor="margin" w:tblpY="205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5070"/>
            </w:tblGrid>
            <w:tr w:rsidR="0003021F" w:rsidRPr="002D44B0" w:rsidTr="00BC3EB2">
              <w:trPr>
                <w:trHeight w:val="242"/>
              </w:trPr>
              <w:tc>
                <w:tcPr>
                  <w:tcW w:w="507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3021F" w:rsidRPr="0003021F" w:rsidRDefault="0003021F" w:rsidP="000302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Contact</w:t>
                  </w:r>
                </w:p>
              </w:tc>
            </w:tr>
            <w:tr w:rsidR="0003021F" w:rsidRPr="00FA7B5B" w:rsidTr="00BC3EB2">
              <w:trPr>
                <w:trHeight w:val="698"/>
              </w:trPr>
              <w:tc>
                <w:tcPr>
                  <w:tcW w:w="507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3021F" w:rsidRPr="0003021F" w:rsidRDefault="00DB23AB" w:rsidP="0003021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Tel : </w:t>
                  </w:r>
                  <w:r w:rsidR="000530AF">
                    <w:rPr>
                      <w:rFonts w:ascii="Arial" w:hAnsi="Arial" w:cs="Arial"/>
                      <w:b/>
                      <w:bCs/>
                      <w:color w:val="000000"/>
                    </w:rPr>
                    <w:t>9836798462</w:t>
                  </w:r>
                </w:p>
                <w:p w:rsidR="0003021F" w:rsidRPr="00FA7B5B" w:rsidRDefault="0003021F" w:rsidP="0046271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e-mail</w:t>
                  </w:r>
                  <w:r w:rsidR="00DB3773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 : shanta</w:t>
                  </w:r>
                  <w:r w:rsidR="003B0436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.</w:t>
                  </w:r>
                  <w:r w:rsidR="0046271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apu2</w:t>
                  </w:r>
                  <w:r w:rsidR="007569B3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@</w:t>
                  </w:r>
                  <w:r w:rsidR="00473DF8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gmail</w:t>
                  </w:r>
                  <w:r w:rsidR="00DB3773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.com</w:t>
                  </w:r>
                </w:p>
              </w:tc>
            </w:tr>
          </w:tbl>
          <w:p w:rsidR="0036137F" w:rsidRDefault="00DB23AB" w:rsidP="002D44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97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double" w:sz="6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714"/>
            </w:tblGrid>
            <w:tr w:rsidR="0036137F" w:rsidRPr="002D44B0" w:rsidTr="00E43957">
              <w:trPr>
                <w:trHeight w:val="136"/>
              </w:trPr>
              <w:tc>
                <w:tcPr>
                  <w:tcW w:w="9714" w:type="dxa"/>
                  <w:shd w:val="clear" w:color="auto" w:fill="EAEDF4"/>
                </w:tcPr>
                <w:p w:rsidR="0036137F" w:rsidRPr="0003021F" w:rsidRDefault="0036137F" w:rsidP="008E51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ersonal Details</w:t>
                  </w:r>
                </w:p>
              </w:tc>
            </w:tr>
            <w:tr w:rsidR="0036137F" w:rsidRPr="002D44B0" w:rsidTr="00E43957">
              <w:trPr>
                <w:trHeight w:val="273"/>
              </w:trPr>
              <w:tc>
                <w:tcPr>
                  <w:tcW w:w="9714" w:type="dxa"/>
                </w:tcPr>
                <w:p w:rsidR="0036137F" w:rsidRDefault="0036137F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Name                          :    Mr. Shanta Bhowmik </w:t>
                  </w:r>
                </w:p>
                <w:p w:rsidR="00FB5552" w:rsidRPr="00C40142" w:rsidRDefault="00FB5552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Fathers Name        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Mr.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Sankar Bhowmik</w:t>
                  </w:r>
                </w:p>
                <w:p w:rsidR="0036137F" w:rsidRPr="00C40142" w:rsidRDefault="0036137F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Gender                   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Male</w:t>
                  </w:r>
                </w:p>
                <w:p w:rsidR="0036137F" w:rsidRPr="00C40142" w:rsidRDefault="0036137F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Languages Known 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nglish, Hindi, Bengali </w:t>
                  </w:r>
                </w:p>
                <w:p w:rsidR="0036137F" w:rsidRPr="00467C02" w:rsidRDefault="0036137F" w:rsidP="00467C0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ermanent Address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45/1 Devinibash Road, Ps. Dum Dum, Po. Motijheel</w:t>
                  </w:r>
                  <w:r w:rsidR="006F28FE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, Kolkata -700074</w:t>
                  </w:r>
                </w:p>
              </w:tc>
            </w:tr>
          </w:tbl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083491" w:rsidRPr="002D44B0" w:rsidRDefault="00DB23AB" w:rsidP="002D44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774" w:type="dxa"/>
          </w:tcPr>
          <w:p w:rsidR="009F2958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                                      </w:t>
            </w:r>
          </w:p>
          <w:p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Pr="00FA7B5B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6137F" w:rsidRPr="002D44B0" w:rsidTr="00BC3EB2">
        <w:trPr>
          <w:trHeight w:val="1141"/>
        </w:trPr>
        <w:tc>
          <w:tcPr>
            <w:tcW w:w="10613" w:type="dxa"/>
            <w:gridSpan w:val="3"/>
          </w:tcPr>
          <w:tbl>
            <w:tblPr>
              <w:tblW w:w="1046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66"/>
            </w:tblGrid>
            <w:tr w:rsidR="0036137F" w:rsidRPr="002D44B0" w:rsidTr="00BC3EB2">
              <w:trPr>
                <w:trHeight w:val="127"/>
              </w:trPr>
              <w:tc>
                <w:tcPr>
                  <w:tcW w:w="1046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6137F" w:rsidRPr="0003021F" w:rsidRDefault="0036137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Objective</w:t>
                  </w:r>
                </w:p>
              </w:tc>
            </w:tr>
            <w:tr w:rsidR="0036137F" w:rsidRPr="002D44B0" w:rsidTr="00BC3EB2">
              <w:trPr>
                <w:trHeight w:val="255"/>
              </w:trPr>
              <w:tc>
                <w:tcPr>
                  <w:tcW w:w="1046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6137F" w:rsidRPr="0003021F" w:rsidRDefault="0036137F" w:rsidP="0052410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color w:val="000000"/>
                    </w:rPr>
                    <w:t>To Secure a promising position that offers both a challenge and a good opportunity for growth</w:t>
                  </w:r>
                </w:p>
              </w:tc>
            </w:tr>
          </w:tbl>
          <w:p w:rsidR="0036137F" w:rsidRDefault="0036137F" w:rsidP="008A7E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6137F" w:rsidRDefault="0036137F" w:rsidP="00D26761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46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61"/>
            </w:tblGrid>
            <w:tr w:rsidR="0036137F" w:rsidRPr="002D44B0" w:rsidTr="00BC3EB2">
              <w:trPr>
                <w:trHeight w:val="127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6137F" w:rsidRPr="0003021F" w:rsidRDefault="0036137F" w:rsidP="00E90E7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Work Experience </w:t>
                  </w:r>
                </w:p>
              </w:tc>
            </w:tr>
            <w:tr w:rsidR="0036137F" w:rsidRPr="002D44B0" w:rsidTr="00BC3EB2">
              <w:trPr>
                <w:trHeight w:val="255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65D0E" w:rsidRPr="00467C02" w:rsidRDefault="00C757B8" w:rsidP="00467C0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Total Experience:- 3</w:t>
                  </w:r>
                  <w:r w:rsidR="00467C02">
                    <w:rPr>
                      <w:rFonts w:ascii="Arial" w:hAnsi="Arial" w:cs="Arial"/>
                      <w:b/>
                      <w:u w:val="single"/>
                    </w:rPr>
                    <w:t>.8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 </w:t>
                  </w:r>
                  <w:r w:rsidR="00EA4B54">
                    <w:rPr>
                      <w:rFonts w:ascii="Arial" w:hAnsi="Arial" w:cs="Arial"/>
                      <w:b/>
                      <w:u w:val="single"/>
                    </w:rPr>
                    <w:t>Year</w:t>
                  </w:r>
                  <w:r w:rsidR="002E36C5">
                    <w:rPr>
                      <w:rFonts w:ascii="Arial" w:hAnsi="Arial" w:cs="Arial"/>
                      <w:b/>
                      <w:u w:val="single"/>
                    </w:rPr>
                    <w:t>s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</w:t>
                  </w:r>
                </w:p>
                <w:p w:rsidR="00C757B8" w:rsidRDefault="00C757B8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65D0E" w:rsidRPr="007244BF" w:rsidRDefault="007244BF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  <w:r w:rsidRPr="007244BF">
                    <w:rPr>
                      <w:rFonts w:ascii="Arial" w:hAnsi="Arial" w:cs="Arial"/>
                      <w:b/>
                      <w:u w:val="single"/>
                    </w:rPr>
                    <w:t>Period: 22</w:t>
                  </w:r>
                  <w:r w:rsidRPr="007244BF">
                    <w:rPr>
                      <w:rFonts w:ascii="Arial" w:hAnsi="Arial" w:cs="Arial"/>
                      <w:b/>
                      <w:u w:val="single"/>
                      <w:vertAlign w:val="superscript"/>
                    </w:rPr>
                    <w:t>nd</w:t>
                  </w:r>
                  <w:r w:rsidRPr="007244BF">
                    <w:rPr>
                      <w:rFonts w:ascii="Arial" w:hAnsi="Arial" w:cs="Arial"/>
                      <w:b/>
                      <w:u w:val="single"/>
                    </w:rPr>
                    <w:t xml:space="preserve"> Dec’14 – </w:t>
                  </w:r>
                  <w:r w:rsidR="00467C02">
                    <w:rPr>
                      <w:rFonts w:ascii="Arial" w:hAnsi="Arial" w:cs="Arial"/>
                      <w:b/>
                      <w:u w:val="single"/>
                    </w:rPr>
                    <w:t>Till Now</w:t>
                  </w:r>
                </w:p>
                <w:p w:rsidR="007244BF" w:rsidRDefault="007244BF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36137F" w:rsidRPr="002D1982" w:rsidRDefault="0036137F" w:rsidP="007244BF">
                  <w:pPr>
                    <w:spacing w:before="60" w:after="60" w:line="24" w:lineRule="atLeast"/>
                    <w:ind w:left="449"/>
                    <w:rPr>
                      <w:rFonts w:ascii="Arial" w:hAnsi="Arial" w:cs="Arial"/>
                      <w:b/>
                    </w:rPr>
                  </w:pPr>
                  <w:r w:rsidRPr="002D1982">
                    <w:rPr>
                      <w:rFonts w:ascii="Arial" w:hAnsi="Arial" w:cs="Arial"/>
                      <w:b/>
                    </w:rPr>
                    <w:t>Organization:</w:t>
                  </w:r>
                  <w:r>
                    <w:rPr>
                      <w:rFonts w:ascii="Arial" w:hAnsi="Arial" w:cs="Arial"/>
                      <w:b/>
                    </w:rPr>
                    <w:t xml:space="preserve"> Tata Consultancy Services</w:t>
                  </w:r>
                  <w:r w:rsidRPr="002D1982">
                    <w:rPr>
                      <w:rFonts w:ascii="Arial" w:hAnsi="Arial" w:cs="Arial"/>
                      <w:b/>
                    </w:rPr>
                    <w:tab/>
                    <w:t xml:space="preserve">           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  </w:t>
                  </w:r>
                </w:p>
                <w:p w:rsidR="0036137F" w:rsidRDefault="0036137F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2937F0">
                    <w:rPr>
                      <w:rFonts w:ascii="Arial" w:hAnsi="Arial" w:cs="Arial"/>
                      <w:b/>
                    </w:rPr>
                    <w:t>Designation:</w:t>
                  </w:r>
                  <w:r w:rsidRPr="002D1982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A1137">
                    <w:rPr>
                      <w:rFonts w:ascii="Arial" w:hAnsi="Arial" w:cs="Arial"/>
                      <w:b/>
                    </w:rPr>
                    <w:t>Technology Analyst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F22368" w:rsidRDefault="00F22368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</w:p>
                <w:p w:rsidR="0036137F" w:rsidRPr="00D645BE" w:rsidRDefault="0036137F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System Engineer </w:t>
                  </w:r>
                  <w:r w:rsidRPr="002937F0">
                    <w:rPr>
                      <w:rFonts w:ascii="Arial" w:hAnsi="Arial" w:cs="Arial"/>
                    </w:rPr>
                    <w:t>at</w:t>
                  </w:r>
                  <w:r w:rsidRPr="002D1982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Tata Consultancy Services </w:t>
                  </w:r>
                  <w:r w:rsidRPr="002D1982">
                    <w:rPr>
                      <w:rFonts w:ascii="Arial" w:hAnsi="Arial" w:cs="Arial"/>
                    </w:rPr>
                    <w:t xml:space="preserve">as a role of </w:t>
                  </w:r>
                  <w:r w:rsidR="00F22368">
                    <w:rPr>
                      <w:rFonts w:ascii="Arial" w:hAnsi="Arial" w:cs="Arial"/>
                    </w:rPr>
                    <w:t>Oracle Technical Consultan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D1982">
                    <w:rPr>
                      <w:rFonts w:ascii="Arial" w:hAnsi="Arial" w:cs="Arial"/>
                    </w:rPr>
                    <w:t xml:space="preserve"> in the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  <w:p w:rsidR="0036137F" w:rsidRDefault="0036137F" w:rsidP="002D1982">
                  <w:pPr>
                    <w:spacing w:before="60" w:after="60" w:line="24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="00B667A2">
                    <w:rPr>
                      <w:rFonts w:ascii="Arial" w:hAnsi="Arial" w:cs="Arial"/>
                    </w:rPr>
                    <w:t xml:space="preserve">Area </w:t>
                  </w:r>
                  <w:r w:rsidRPr="002D1982">
                    <w:rPr>
                      <w:rFonts w:ascii="Arial" w:hAnsi="Arial" w:cs="Arial"/>
                    </w:rPr>
                    <w:t xml:space="preserve">of </w:t>
                  </w:r>
                  <w:r>
                    <w:rPr>
                      <w:rFonts w:ascii="Arial" w:hAnsi="Arial" w:cs="Arial"/>
                    </w:rPr>
                    <w:t>Oracle Apps</w:t>
                  </w:r>
                  <w:r w:rsidRPr="002D1982">
                    <w:rPr>
                      <w:rFonts w:ascii="Arial" w:hAnsi="Arial" w:cs="Arial"/>
                      <w:b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</w:p>
                <w:p w:rsidR="00165D0E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</w:p>
                <w:p w:rsidR="00165D0E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Clients :  </w:t>
                  </w:r>
                  <w:r w:rsidRPr="00165D0E">
                    <w:rPr>
                      <w:rFonts w:ascii="Arial" w:hAnsi="Arial" w:cs="Arial"/>
                    </w:rPr>
                    <w:t>1. Qantas Airways</w:t>
                  </w:r>
                </w:p>
                <w:p w:rsidR="00165D0E" w:rsidRPr="002D1982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2. </w:t>
                  </w:r>
                  <w:r w:rsidRPr="00165D0E">
                    <w:rPr>
                      <w:rFonts w:ascii="Arial" w:hAnsi="Arial" w:cs="Arial"/>
                    </w:rPr>
                    <w:t>Ferring Pharmaceuticals</w:t>
                  </w:r>
                </w:p>
                <w:p w:rsidR="00165D0E" w:rsidRDefault="0036137F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  <w:r w:rsidRPr="002D1982">
                    <w:rPr>
                      <w:rFonts w:ascii="Arial" w:hAnsi="Arial" w:cs="Arial"/>
                      <w:b/>
                    </w:rPr>
                    <w:t xml:space="preserve">        </w:t>
                  </w:r>
                </w:p>
                <w:p w:rsidR="0036137F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="0036137F" w:rsidRPr="002D1982">
                    <w:rPr>
                      <w:rFonts w:ascii="Arial" w:hAnsi="Arial" w:cs="Arial"/>
                      <w:b/>
                      <w:u w:val="single"/>
                    </w:rPr>
                    <w:t>JOB PROFILE</w:t>
                  </w:r>
                </w:p>
                <w:p w:rsidR="0036137F" w:rsidRPr="00D303FE" w:rsidRDefault="00841834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E</w:t>
                  </w:r>
                  <w:r w:rsidR="0036137F"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xtensive IT experience in development, implementation and support of Oracle Applications Release R12</w:t>
                  </w:r>
                  <w:r w:rsidR="000E641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.1.3</w:t>
                  </w:r>
                  <w:r w:rsidR="0036137F" w:rsidRPr="002937F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and R12.2.4</w:t>
                  </w:r>
                </w:p>
                <w:p w:rsidR="00D303FE" w:rsidRPr="00D303FE" w:rsidRDefault="00D303FE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</w:rPr>
                    <w:t>Know Pl/Sql and coding standards</w:t>
                  </w:r>
                </w:p>
                <w:p w:rsidR="0036137F" w:rsidRPr="002937F0" w:rsidRDefault="00910636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E</w:t>
                  </w:r>
                  <w:r w:rsidR="0036137F"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xperience in</w:t>
                  </w:r>
                  <w:r w:rsidR="0036137F" w:rsidRPr="002937F0">
                    <w:rPr>
                      <w:rFonts w:ascii="Arial" w:hAnsi="Arial" w:cs="Arial"/>
                      <w:b/>
                      <w:bCs/>
                      <w:color w:val="333333"/>
                    </w:rPr>
                    <w:t> SCM (P2P</w:t>
                  </w:r>
                  <w:r w:rsidR="00E7797F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 Cycle</w:t>
                  </w:r>
                  <w:r w:rsidR="00FD6BD9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, </w:t>
                  </w:r>
                  <w:r w:rsidR="00FC2D22">
                    <w:rPr>
                      <w:rFonts w:ascii="Arial" w:hAnsi="Arial" w:cs="Arial"/>
                      <w:b/>
                      <w:bCs/>
                      <w:color w:val="333333"/>
                    </w:rPr>
                    <w:t>iProcurement</w:t>
                  </w:r>
                  <w:r w:rsidR="00314B45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, </w:t>
                  </w:r>
                  <w:r w:rsidR="00461066">
                    <w:rPr>
                      <w:rFonts w:ascii="Arial" w:hAnsi="Arial" w:cs="Arial"/>
                      <w:b/>
                      <w:bCs/>
                      <w:color w:val="333333"/>
                    </w:rPr>
                    <w:t>PO</w:t>
                  </w:r>
                  <w:r w:rsidR="00314B45">
                    <w:rPr>
                      <w:rFonts w:ascii="Arial" w:hAnsi="Arial" w:cs="Arial"/>
                      <w:b/>
                      <w:bCs/>
                      <w:color w:val="333333"/>
                    </w:rPr>
                    <w:t>, inventory</w:t>
                  </w:r>
                  <w:r w:rsidR="0036137F" w:rsidRPr="002937F0">
                    <w:rPr>
                      <w:rFonts w:ascii="Arial" w:hAnsi="Arial" w:cs="Arial"/>
                      <w:b/>
                      <w:bCs/>
                      <w:color w:val="333333"/>
                    </w:rPr>
                    <w:t>)</w:t>
                  </w:r>
                  <w:r w:rsidR="00461066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, </w:t>
                  </w:r>
                  <w:r w:rsidR="00C016F5" w:rsidRPr="00C016F5">
                    <w:rPr>
                      <w:rFonts w:ascii="Arial" w:hAnsi="Arial" w:cs="Arial"/>
                      <w:bCs/>
                      <w:color w:val="333333"/>
                    </w:rPr>
                    <w:t>Basic of</w:t>
                  </w:r>
                  <w:r w:rsidR="00C016F5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 </w:t>
                  </w:r>
                  <w:r w:rsidR="00CF3C4B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OM, </w:t>
                  </w:r>
                  <w:r w:rsidR="00461066">
                    <w:rPr>
                      <w:rFonts w:ascii="Arial" w:hAnsi="Arial" w:cs="Arial"/>
                      <w:b/>
                      <w:bCs/>
                      <w:color w:val="333333"/>
                    </w:rPr>
                    <w:t>AP, AR</w:t>
                  </w:r>
                  <w:r w:rsidR="001B03FC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333333"/>
                    </w:rPr>
                    <w:t>module.</w:t>
                  </w:r>
                </w:p>
                <w:p w:rsidR="0036137F" w:rsidRPr="002937F0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Worked with 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Oracl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API's </w:t>
                  </w:r>
                  <w:r w:rsidR="0042762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lik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Item </w:t>
                  </w:r>
                  <w:r w:rsidR="0042762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Creation,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PO closure, </w:t>
                  </w:r>
                  <w:r w:rsidR="00314B45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Mass update and </w:t>
                  </w:r>
                  <w:r w:rsidR="00240DF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have basic experience in </w:t>
                  </w:r>
                  <w:r w:rsidR="00314B45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seeded packages like FND_CONCURRENT, </w:t>
                  </w:r>
                  <w:r w:rsidR="00314B45" w:rsidRPr="00314B45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Utility Package</w:t>
                  </w:r>
                  <w:r w:rsidR="00314B45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etc</w:t>
                  </w:r>
                </w:p>
                <w:p w:rsidR="0036137F" w:rsidRPr="002937F0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Worked with </w:t>
                  </w:r>
                  <w:r w:rsidR="000E641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OAF </w:t>
                  </w: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(</w:t>
                  </w:r>
                  <w:r w:rsidR="000E6412">
                    <w:rPr>
                      <w:rStyle w:val="Strong"/>
                      <w:rFonts w:ascii="Verdana" w:hAnsi="Verdana"/>
                      <w:color w:val="333333"/>
                      <w:bdr w:val="none" w:sz="0" w:space="0" w:color="auto" w:frame="1"/>
                      <w:shd w:val="clear" w:color="auto" w:fill="FFFFFF"/>
                    </w:rPr>
                    <w:t>Jdeveloper</w:t>
                  </w:r>
                  <w:r w:rsidR="000E6412"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Oracle Application framework</w:t>
                  </w:r>
                  <w:r w:rsidR="00A32353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patch</w:t>
                  </w: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)</w:t>
                  </w:r>
                  <w:r w:rsidR="00A32353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and have knowledg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on 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BC4J components lik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VO,CO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,AM</w:t>
                  </w:r>
                  <w:r w:rsidR="00685D46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,VL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and worked on Page creation,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</w:t>
                  </w:r>
                  <w:r w:rsidR="00A32353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customization and personalization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.</w:t>
                  </w:r>
                </w:p>
                <w:p w:rsidR="0036137F" w:rsidRPr="00566BF9" w:rsidRDefault="00801310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lang w:val="en-IN" w:eastAsia="en-IN" w:bidi="ar-SA"/>
                    </w:rPr>
                    <w:t xml:space="preserve">Creation of </w:t>
                  </w:r>
                  <w:r w:rsidRPr="00F22368">
                    <w:rPr>
                      <w:rFonts w:ascii="Arial" w:hAnsi="Arial" w:cs="Arial"/>
                      <w:b/>
                      <w:lang w:val="en-IN" w:eastAsia="en-IN" w:bidi="ar-SA"/>
                    </w:rPr>
                    <w:t>XML publisher report</w:t>
                  </w:r>
                  <w:r w:rsidR="00454742">
                    <w:rPr>
                      <w:rFonts w:ascii="Arial" w:hAnsi="Arial" w:cs="Arial"/>
                      <w:lang w:val="en-IN" w:eastAsia="en-IN" w:bidi="ar-SA"/>
                    </w:rPr>
                    <w:t xml:space="preserve"> in .rtf, .xls</w:t>
                  </w:r>
                  <w:r w:rsidR="00CC5923">
                    <w:rPr>
                      <w:rFonts w:ascii="Arial" w:hAnsi="Arial" w:cs="Arial"/>
                      <w:lang w:val="en-IN" w:eastAsia="en-IN" w:bidi="ar-SA"/>
                    </w:rPr>
                    <w:t>, .xsl</w:t>
                  </w:r>
                  <w:r w:rsidR="00454742">
                    <w:rPr>
                      <w:rFonts w:ascii="Arial" w:hAnsi="Arial" w:cs="Arial"/>
                      <w:lang w:val="en-IN" w:eastAsia="en-IN" w:bidi="ar-SA"/>
                    </w:rPr>
                    <w:t xml:space="preserve"> format</w:t>
                  </w:r>
                  <w:r w:rsidR="00847052">
                    <w:rPr>
                      <w:rFonts w:ascii="Arial" w:hAnsi="Arial" w:cs="Arial"/>
                      <w:lang w:val="en-IN" w:eastAsia="en-IN" w:bidi="ar-SA"/>
                    </w:rPr>
                    <w:t xml:space="preserve">, </w:t>
                  </w:r>
                  <w:r w:rsidR="00A975C3">
                    <w:rPr>
                      <w:rFonts w:ascii="Arial" w:hAnsi="Arial" w:cs="Arial"/>
                      <w:lang w:val="en-IN" w:eastAsia="en-IN" w:bidi="ar-SA"/>
                    </w:rPr>
                    <w:t xml:space="preserve">knowledge of </w:t>
                  </w:r>
                  <w:r w:rsidR="00847052">
                    <w:rPr>
                      <w:rFonts w:ascii="Arial" w:hAnsi="Arial" w:cs="Arial"/>
                      <w:lang w:val="en-IN" w:eastAsia="en-IN" w:bidi="ar-SA"/>
                    </w:rPr>
                    <w:t>webADI report</w:t>
                  </w:r>
                  <w:r w:rsidR="00F22368">
                    <w:rPr>
                      <w:rFonts w:ascii="Arial" w:hAnsi="Arial" w:cs="Arial"/>
                      <w:lang w:val="en-IN" w:eastAsia="en-IN" w:bidi="ar-SA"/>
                    </w:rPr>
                    <w:t>, Basic of Dicoverer Report</w:t>
                  </w:r>
                </w:p>
                <w:p w:rsidR="00566BF9" w:rsidRPr="002937F0" w:rsidRDefault="00566BF9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lang w:val="en-IN" w:eastAsia="en-IN" w:bidi="ar-SA"/>
                    </w:rPr>
                    <w:t>Conversion using SQL Loader</w:t>
                  </w:r>
                </w:p>
                <w:p w:rsidR="0036137F" w:rsidRPr="002937F0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  <w:lang w:val="en-IN" w:eastAsia="en-IN" w:bidi="ar-SA"/>
                    </w:rPr>
                    <w:t xml:space="preserve">Improve existing systems by </w:t>
                  </w:r>
                  <w:r w:rsidR="00506605" w:rsidRPr="002937F0">
                    <w:rPr>
                      <w:rFonts w:ascii="Arial" w:hAnsi="Arial" w:cs="Arial"/>
                      <w:lang w:val="en-IN" w:eastAsia="en-IN" w:bidi="ar-SA"/>
                    </w:rPr>
                    <w:t>analysing</w:t>
                  </w:r>
                  <w:r w:rsidRPr="002937F0">
                    <w:rPr>
                      <w:rFonts w:ascii="Arial" w:hAnsi="Arial" w:cs="Arial"/>
                      <w:lang w:val="en-IN" w:eastAsia="en-IN" w:bidi="ar-SA"/>
                    </w:rPr>
                    <w:t xml:space="preserve"> areas of modification</w:t>
                  </w:r>
                </w:p>
                <w:p w:rsidR="0036137F" w:rsidRPr="0003021F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937F0">
                    <w:rPr>
                      <w:rFonts w:ascii="Arial" w:hAnsi="Arial" w:cs="Arial"/>
                      <w:lang w:val="en-IN" w:eastAsia="en-IN" w:bidi="ar-SA"/>
                    </w:rPr>
                    <w:t>Maintain systems by monitoring, identifying, and correcting</w:t>
                  </w:r>
                  <w:r w:rsidRPr="002937F0">
                    <w:rPr>
                      <w:rFonts w:ascii="Arial" w:hAnsi="Arial" w:cs="Arial"/>
                    </w:rPr>
                    <w:t xml:space="preserve"> </w:t>
                  </w:r>
                  <w:r w:rsidRPr="002937F0">
                    <w:rPr>
                      <w:rFonts w:ascii="Arial" w:hAnsi="Arial" w:cs="Arial"/>
                      <w:lang w:val="en-IN" w:eastAsia="en-IN" w:bidi="ar-SA"/>
                    </w:rPr>
                    <w:t>software defects</w:t>
                  </w:r>
                </w:p>
              </w:tc>
            </w:tr>
          </w:tbl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495"/>
        </w:trPr>
        <w:tc>
          <w:tcPr>
            <w:tcW w:w="10613" w:type="dxa"/>
            <w:gridSpan w:val="3"/>
          </w:tcPr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67C02" w:rsidRDefault="00467C0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67C02" w:rsidRDefault="00467C0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6137F" w:rsidRPr="002D44B0" w:rsidTr="00BC3EB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wBefore w:w="108" w:type="dxa"/>
          <w:trHeight w:val="239"/>
        </w:trPr>
        <w:tc>
          <w:tcPr>
            <w:tcW w:w="10505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6137F" w:rsidRPr="004858BE" w:rsidRDefault="0036137F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858BE">
              <w:rPr>
                <w:rFonts w:ascii="Arial" w:hAnsi="Arial" w:cs="Arial"/>
                <w:b/>
                <w:bCs/>
                <w:color w:val="000000"/>
              </w:rPr>
              <w:lastRenderedPageBreak/>
              <w:t>Education</w:t>
            </w:r>
          </w:p>
        </w:tc>
      </w:tr>
      <w:tr w:rsidR="0036137F" w:rsidRPr="002D44B0" w:rsidTr="00BC3EB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wBefore w:w="108" w:type="dxa"/>
          <w:trHeight w:val="2687"/>
        </w:trPr>
        <w:tc>
          <w:tcPr>
            <w:tcW w:w="10505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04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350"/>
              <w:gridCol w:w="1958"/>
              <w:gridCol w:w="2154"/>
              <w:gridCol w:w="1787"/>
            </w:tblGrid>
            <w:tr w:rsidR="007F536A" w:rsidTr="00BC3EB2">
              <w:trPr>
                <w:trHeight w:val="157"/>
              </w:trPr>
              <w:tc>
                <w:tcPr>
                  <w:tcW w:w="2154" w:type="dxa"/>
                </w:tcPr>
                <w:p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Degree</w:t>
                  </w:r>
                </w:p>
              </w:tc>
              <w:tc>
                <w:tcPr>
                  <w:tcW w:w="2350" w:type="dxa"/>
                </w:tcPr>
                <w:p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Institute</w:t>
                  </w:r>
                </w:p>
              </w:tc>
              <w:tc>
                <w:tcPr>
                  <w:tcW w:w="1958" w:type="dxa"/>
                </w:tcPr>
                <w:p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Boar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/ University</w:t>
                  </w:r>
                </w:p>
              </w:tc>
              <w:tc>
                <w:tcPr>
                  <w:tcW w:w="2154" w:type="dxa"/>
                </w:tcPr>
                <w:p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Year</w:t>
                  </w:r>
                </w:p>
              </w:tc>
              <w:tc>
                <w:tcPr>
                  <w:tcW w:w="1787" w:type="dxa"/>
                </w:tcPr>
                <w:p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% marks / D</w:t>
                  </w:r>
                  <w:r w:rsidRPr="00055FB3">
                    <w:rPr>
                      <w:rFonts w:ascii="Arial" w:hAnsi="Arial" w:cs="Arial"/>
                      <w:b/>
                      <w:bCs/>
                    </w:rPr>
                    <w:t>GPA</w:t>
                  </w:r>
                </w:p>
              </w:tc>
            </w:tr>
            <w:tr w:rsidR="007F536A" w:rsidTr="00BC3EB2">
              <w:trPr>
                <w:trHeight w:val="759"/>
              </w:trPr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B.Tech </w:t>
                  </w: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(Specialization: Electronics &amp; Communication Eng. </w:t>
                  </w: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50" w:type="dxa"/>
                </w:tcPr>
                <w:p w:rsidR="0036137F" w:rsidRPr="00D645BE" w:rsidRDefault="0036137F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Heritage Institute of Technology   </w:t>
                  </w:r>
                  <w:r w:rsidRPr="00D645BE"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958" w:type="dxa"/>
                </w:tcPr>
                <w:p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West Bengal University of Technolgy  </w:t>
                  </w:r>
                </w:p>
              </w:tc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     20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87" w:type="dxa"/>
                </w:tcPr>
                <w:p w:rsidR="0036137F" w:rsidRDefault="0036137F" w:rsidP="00E071D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Default="0036137F" w:rsidP="00E071D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3E5EE0" w:rsidRDefault="0036137F" w:rsidP="00E071D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9.28</w:t>
                  </w:r>
                </w:p>
              </w:tc>
            </w:tr>
            <w:tr w:rsidR="007F536A" w:rsidTr="00BC3EB2">
              <w:trPr>
                <w:trHeight w:val="725"/>
              </w:trPr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igher Secondary</w:t>
                  </w:r>
                </w:p>
              </w:tc>
              <w:tc>
                <w:tcPr>
                  <w:tcW w:w="2350" w:type="dxa"/>
                </w:tcPr>
                <w:p w:rsidR="0036137F" w:rsidRPr="004926D7" w:rsidRDefault="0036137F" w:rsidP="00055FB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.D.K.K.H.A</w:t>
                  </w:r>
                </w:p>
              </w:tc>
              <w:tc>
                <w:tcPr>
                  <w:tcW w:w="1958" w:type="dxa"/>
                </w:tcPr>
                <w:p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BCHSE ( West Bengal Council Of Higher Secondary Education)</w:t>
                  </w:r>
                </w:p>
                <w:p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0</w:t>
                  </w:r>
                  <w:r w:rsidR="007E392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787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4926D7" w:rsidRDefault="0036137F" w:rsidP="00644D9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      86</w:t>
                  </w:r>
                </w:p>
              </w:tc>
            </w:tr>
            <w:tr w:rsidR="007F536A" w:rsidTr="00BC3EB2">
              <w:trPr>
                <w:trHeight w:val="370"/>
              </w:trPr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Madhyamik </w:t>
                  </w:r>
                </w:p>
              </w:tc>
              <w:tc>
                <w:tcPr>
                  <w:tcW w:w="2350" w:type="dxa"/>
                </w:tcPr>
                <w:p w:rsidR="0036137F" w:rsidRPr="004926D7" w:rsidRDefault="0036137F" w:rsidP="00E9558B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.D.K.K.H.A</w:t>
                  </w:r>
                </w:p>
              </w:tc>
              <w:tc>
                <w:tcPr>
                  <w:tcW w:w="1958" w:type="dxa"/>
                </w:tcPr>
                <w:p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BBSE( West Bengal Board Of Secondary Education)</w:t>
                  </w: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     200</w:t>
                  </w:r>
                  <w:r w:rsidR="007E392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87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4926D7" w:rsidRDefault="0036137F" w:rsidP="00644D9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89</w:t>
                  </w:r>
                </w:p>
              </w:tc>
            </w:tr>
          </w:tbl>
          <w:p w:rsidR="0036137F" w:rsidRPr="00BF6970" w:rsidRDefault="0036137F" w:rsidP="009542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53"/>
        </w:trPr>
        <w:tc>
          <w:tcPr>
            <w:tcW w:w="10613" w:type="dxa"/>
            <w:gridSpan w:val="3"/>
          </w:tcPr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71"/>
        </w:trPr>
        <w:tc>
          <w:tcPr>
            <w:tcW w:w="10613" w:type="dxa"/>
            <w:gridSpan w:val="3"/>
          </w:tcPr>
          <w:tbl>
            <w:tblPr>
              <w:tblpPr w:leftFromText="180" w:rightFromText="180" w:vertAnchor="text" w:horzAnchor="margin" w:tblpY="-318"/>
              <w:tblOverlap w:val="never"/>
              <w:tblW w:w="1044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5"/>
            </w:tblGrid>
            <w:tr w:rsidR="00467C02" w:rsidRPr="002D44B0" w:rsidTr="00375512">
              <w:trPr>
                <w:trHeight w:val="239"/>
              </w:trPr>
              <w:tc>
                <w:tcPr>
                  <w:tcW w:w="104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67C02" w:rsidRPr="002D44B0" w:rsidRDefault="005C728B" w:rsidP="00467C0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Freelancer</w:t>
                  </w:r>
                  <w:r w:rsidR="00467C02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Project Experience</w:t>
                  </w:r>
                </w:p>
              </w:tc>
            </w:tr>
            <w:tr w:rsidR="00467C02" w:rsidRPr="002D44B0" w:rsidTr="00375512">
              <w:trPr>
                <w:trHeight w:val="782"/>
              </w:trPr>
              <w:tc>
                <w:tcPr>
                  <w:tcW w:w="1044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F6D27" w:rsidRDefault="00467C02" w:rsidP="00EF6D2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F6D2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ranslator Experience :</w:t>
                  </w:r>
                </w:p>
                <w:p w:rsidR="005C728B" w:rsidRPr="005C728B" w:rsidRDefault="00EF6D27" w:rsidP="005C728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F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fessional English &lt;&gt; Bengali translator in OneHourTranslation, Translator Association, Translated.net</w:t>
                  </w:r>
                  <w:r w:rsidR="00897FF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 LionBeidge India having more than 5+</w:t>
                  </w:r>
                  <w:r w:rsidRPr="00EF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years of work experience.</w:t>
                  </w:r>
                </w:p>
                <w:p w:rsidR="005C728B" w:rsidRPr="005C728B" w:rsidRDefault="005C728B" w:rsidP="005C728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Having more than 1 year  experience as SEO </w:t>
                  </w:r>
                </w:p>
                <w:p w:rsidR="005C728B" w:rsidRDefault="005C728B" w:rsidP="005C728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Excel based job experience with local vendors.</w:t>
                  </w:r>
                </w:p>
                <w:p w:rsidR="00362BDB" w:rsidRPr="00EF6D27" w:rsidRDefault="00362BDB" w:rsidP="005C728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rowd-sourcing jobs.</w:t>
                  </w:r>
                </w:p>
              </w:tc>
            </w:tr>
          </w:tbl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71"/>
        </w:trPr>
        <w:tc>
          <w:tcPr>
            <w:tcW w:w="10613" w:type="dxa"/>
            <w:gridSpan w:val="3"/>
          </w:tcPr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1180"/>
        </w:trPr>
        <w:tc>
          <w:tcPr>
            <w:tcW w:w="10613" w:type="dxa"/>
            <w:gridSpan w:val="3"/>
          </w:tcPr>
          <w:tbl>
            <w:tblPr>
              <w:tblW w:w="1046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61"/>
            </w:tblGrid>
            <w:tr w:rsidR="0036137F" w:rsidRPr="002D44B0" w:rsidTr="00BC3EB2">
              <w:trPr>
                <w:trHeight w:val="239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6137F" w:rsidRPr="00756809" w:rsidRDefault="0036137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56809">
                    <w:rPr>
                      <w:rFonts w:ascii="Arial" w:hAnsi="Arial" w:cs="Arial"/>
                      <w:b/>
                      <w:bCs/>
                      <w:color w:val="000000"/>
                    </w:rPr>
                    <w:t>Software/Computer Proficiency</w:t>
                  </w:r>
                </w:p>
              </w:tc>
            </w:tr>
            <w:tr w:rsidR="0036137F" w:rsidRPr="002D44B0" w:rsidTr="00BC3EB2">
              <w:trPr>
                <w:trHeight w:val="614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6137F" w:rsidRDefault="0036137F" w:rsidP="00756809">
                  <w:pPr>
                    <w:pStyle w:val="ListParagraph"/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Language :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l/sql</w:t>
                  </w: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JAVA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Basics of C,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, C++, HTML</w:t>
                  </w:r>
                </w:p>
                <w:p w:rsidR="0036137F" w:rsidRPr="0036137F" w:rsidRDefault="0036137F" w:rsidP="0036137F">
                  <w:pPr>
                    <w:pStyle w:val="ListParagraph"/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ackages :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Basics of </w:t>
                  </w: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S-Wo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d, MS-Power point ,Oracle 10g, Oracle Form Builder 10g</w:t>
                  </w:r>
                </w:p>
                <w:p w:rsidR="0036137F" w:rsidRPr="00BC3EB2" w:rsidRDefault="0036137F" w:rsidP="00BC3EB2">
                  <w:pPr>
                    <w:pStyle w:val="ListParagraph"/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latforms Used : Windows </w:t>
                  </w:r>
                  <w:r w:rsidRPr="00A836B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XP/7</w:t>
                  </w:r>
                  <w:r w:rsidRPr="00A836BB">
                    <w:rPr>
                      <w:rFonts w:ascii="Arial" w:hAnsi="Arial" w:cs="Arial"/>
                      <w:b/>
                      <w:color w:val="3B3E42"/>
                    </w:rPr>
                    <w:t>/10</w:t>
                  </w:r>
                </w:p>
              </w:tc>
            </w:tr>
          </w:tbl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1324"/>
        </w:trPr>
        <w:tc>
          <w:tcPr>
            <w:tcW w:w="10613" w:type="dxa"/>
            <w:gridSpan w:val="3"/>
          </w:tcPr>
          <w:tbl>
            <w:tblPr>
              <w:tblpPr w:leftFromText="180" w:rightFromText="180" w:vertAnchor="text" w:horzAnchor="margin" w:tblpY="-318"/>
              <w:tblOverlap w:val="never"/>
              <w:tblW w:w="1044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5"/>
            </w:tblGrid>
            <w:tr w:rsidR="0036137F" w:rsidRPr="002D44B0" w:rsidTr="00BC3EB2">
              <w:trPr>
                <w:trHeight w:val="239"/>
              </w:trPr>
              <w:tc>
                <w:tcPr>
                  <w:tcW w:w="104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6137F" w:rsidRPr="002D44B0" w:rsidRDefault="0036137F" w:rsidP="00C4014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Internal Certifications</w:t>
                  </w:r>
                </w:p>
              </w:tc>
            </w:tr>
            <w:tr w:rsidR="0036137F" w:rsidRPr="002D44B0" w:rsidTr="00BC3EB2">
              <w:trPr>
                <w:trHeight w:val="782"/>
              </w:trPr>
              <w:tc>
                <w:tcPr>
                  <w:tcW w:w="1044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6137F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TIL certification </w:t>
                  </w:r>
                </w:p>
                <w:p w:rsidR="0036137F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gile Certification</w:t>
                  </w:r>
                </w:p>
                <w:p w:rsidR="0036137F" w:rsidRPr="002937F0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937F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gital : Cloud Computing (General)_Foundation</w:t>
                  </w:r>
                </w:p>
                <w:p w:rsidR="0036137F" w:rsidRPr="00B94D4A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937F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rtificate in Supply Chain Management</w:t>
                  </w:r>
                </w:p>
              </w:tc>
            </w:tr>
          </w:tbl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71"/>
        </w:trPr>
        <w:tc>
          <w:tcPr>
            <w:tcW w:w="10613" w:type="dxa"/>
            <w:gridSpan w:val="3"/>
          </w:tcPr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37F" w:rsidRPr="002D44B0" w:rsidTr="00BC3EB2">
        <w:trPr>
          <w:trHeight w:val="199"/>
        </w:trPr>
        <w:tc>
          <w:tcPr>
            <w:tcW w:w="10613" w:type="dxa"/>
            <w:gridSpan w:val="3"/>
          </w:tcPr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0142" w:rsidRDefault="00DB3773" w:rsidP="009F3B39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C40142" w:rsidRPr="00C40142">
        <w:rPr>
          <w:rFonts w:ascii="Arial" w:hAnsi="Arial" w:cs="Arial"/>
          <w:b/>
          <w:sz w:val="24"/>
          <w:szCs w:val="24"/>
        </w:rPr>
        <w:t>ECLARATION</w:t>
      </w:r>
    </w:p>
    <w:p w:rsidR="007F536A" w:rsidRDefault="007F536A" w:rsidP="009F3B39">
      <w:pPr>
        <w:jc w:val="left"/>
        <w:rPr>
          <w:rFonts w:ascii="Arial" w:hAnsi="Arial" w:cs="Arial"/>
        </w:rPr>
      </w:pPr>
      <w:r w:rsidRPr="007F536A">
        <w:rPr>
          <w:rFonts w:ascii="Arial" w:hAnsi="Arial" w:cs="Arial"/>
        </w:rPr>
        <w:t>I hereby declare that the above-mentioned information is correct to the best of my knowledge and I bear the responsibility for the correctness of the above-mentioned particulars</w:t>
      </w:r>
      <w:r>
        <w:rPr>
          <w:rFonts w:ascii="Arial" w:hAnsi="Arial" w:cs="Arial"/>
        </w:rPr>
        <w:t>.</w:t>
      </w:r>
    </w:p>
    <w:p w:rsidR="00C40142" w:rsidRDefault="005A1137" w:rsidP="009F3B39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75pt;margin-top:5.55pt;width:524.25pt;height:0;z-index:251657728" o:connectortype="straight"/>
        </w:pict>
      </w:r>
      <w:r w:rsidR="00C4014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C3EB2" w:rsidRDefault="00BC3EB2" w:rsidP="009F3B39">
      <w:pPr>
        <w:jc w:val="left"/>
        <w:rPr>
          <w:rFonts w:ascii="Arial" w:hAnsi="Arial" w:cs="Arial"/>
          <w:b/>
        </w:rPr>
      </w:pPr>
    </w:p>
    <w:p w:rsidR="00C40142" w:rsidRPr="00C40142" w:rsidRDefault="00C40142" w:rsidP="009F3B39">
      <w:pPr>
        <w:jc w:val="left"/>
        <w:rPr>
          <w:rFonts w:ascii="Arial" w:hAnsi="Arial" w:cs="Arial"/>
          <w:b/>
        </w:rPr>
      </w:pPr>
      <w:r w:rsidRPr="00C40142">
        <w:rPr>
          <w:rFonts w:ascii="Arial" w:hAnsi="Arial" w:cs="Arial"/>
          <w:b/>
        </w:rPr>
        <w:t xml:space="preserve">Date:   </w:t>
      </w:r>
      <w:r w:rsidR="00465975">
        <w:rPr>
          <w:rFonts w:ascii="Arial" w:hAnsi="Arial" w:cs="Arial"/>
          <w:b/>
        </w:rPr>
        <w:t>11</w:t>
      </w:r>
      <w:r w:rsidR="001E0C03">
        <w:rPr>
          <w:rFonts w:ascii="Arial" w:hAnsi="Arial" w:cs="Arial"/>
          <w:b/>
        </w:rPr>
        <w:t>-</w:t>
      </w:r>
      <w:r w:rsidR="00465975">
        <w:rPr>
          <w:rFonts w:ascii="Arial" w:hAnsi="Arial" w:cs="Arial"/>
          <w:b/>
        </w:rPr>
        <w:t>Sep</w:t>
      </w:r>
      <w:r w:rsidR="00480608">
        <w:rPr>
          <w:rFonts w:ascii="Arial" w:hAnsi="Arial" w:cs="Arial"/>
          <w:b/>
        </w:rPr>
        <w:t>-2018</w:t>
      </w:r>
      <w:r w:rsidR="007F536A">
        <w:rPr>
          <w:rFonts w:ascii="Arial" w:hAnsi="Arial" w:cs="Arial"/>
          <w:b/>
        </w:rPr>
        <w:t xml:space="preserve">                                                                                                                      SHANTA BHOWMIK</w:t>
      </w:r>
      <w:r w:rsidRPr="00C40142">
        <w:rPr>
          <w:rFonts w:ascii="Arial" w:hAnsi="Arial" w:cs="Arial"/>
          <w:b/>
        </w:rPr>
        <w:t xml:space="preserve">                                                                                                                     </w:t>
      </w:r>
    </w:p>
    <w:p w:rsidR="00C40142" w:rsidRPr="00C40142" w:rsidRDefault="00C40142" w:rsidP="009F3B39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</w:t>
      </w:r>
    </w:p>
    <w:sectPr w:rsidR="00C40142" w:rsidRPr="00C40142" w:rsidSect="002937F0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466"/>
    <w:multiLevelType w:val="hybridMultilevel"/>
    <w:tmpl w:val="2DD82ECA"/>
    <w:lvl w:ilvl="0" w:tplc="6D02771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FC38D2"/>
    <w:multiLevelType w:val="hybridMultilevel"/>
    <w:tmpl w:val="650CDDD4"/>
    <w:lvl w:ilvl="0" w:tplc="48B01DB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9" w:hanging="360"/>
      </w:pPr>
    </w:lvl>
    <w:lvl w:ilvl="2" w:tplc="4009001B" w:tentative="1">
      <w:start w:val="1"/>
      <w:numFmt w:val="lowerRoman"/>
      <w:lvlText w:val="%3."/>
      <w:lvlJc w:val="right"/>
      <w:pPr>
        <w:ind w:left="2249" w:hanging="180"/>
      </w:pPr>
    </w:lvl>
    <w:lvl w:ilvl="3" w:tplc="4009000F" w:tentative="1">
      <w:start w:val="1"/>
      <w:numFmt w:val="decimal"/>
      <w:lvlText w:val="%4."/>
      <w:lvlJc w:val="left"/>
      <w:pPr>
        <w:ind w:left="2969" w:hanging="360"/>
      </w:pPr>
    </w:lvl>
    <w:lvl w:ilvl="4" w:tplc="40090019" w:tentative="1">
      <w:start w:val="1"/>
      <w:numFmt w:val="lowerLetter"/>
      <w:lvlText w:val="%5."/>
      <w:lvlJc w:val="left"/>
      <w:pPr>
        <w:ind w:left="3689" w:hanging="360"/>
      </w:pPr>
    </w:lvl>
    <w:lvl w:ilvl="5" w:tplc="4009001B" w:tentative="1">
      <w:start w:val="1"/>
      <w:numFmt w:val="lowerRoman"/>
      <w:lvlText w:val="%6."/>
      <w:lvlJc w:val="right"/>
      <w:pPr>
        <w:ind w:left="4409" w:hanging="180"/>
      </w:pPr>
    </w:lvl>
    <w:lvl w:ilvl="6" w:tplc="4009000F" w:tentative="1">
      <w:start w:val="1"/>
      <w:numFmt w:val="decimal"/>
      <w:lvlText w:val="%7."/>
      <w:lvlJc w:val="left"/>
      <w:pPr>
        <w:ind w:left="5129" w:hanging="360"/>
      </w:pPr>
    </w:lvl>
    <w:lvl w:ilvl="7" w:tplc="40090019" w:tentative="1">
      <w:start w:val="1"/>
      <w:numFmt w:val="lowerLetter"/>
      <w:lvlText w:val="%8."/>
      <w:lvlJc w:val="left"/>
      <w:pPr>
        <w:ind w:left="5849" w:hanging="360"/>
      </w:pPr>
    </w:lvl>
    <w:lvl w:ilvl="8" w:tplc="40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7131"/>
    <w:multiLevelType w:val="hybridMultilevel"/>
    <w:tmpl w:val="D83CFBC0"/>
    <w:lvl w:ilvl="0" w:tplc="DC4CF4B2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9" w:hanging="360"/>
      </w:pPr>
    </w:lvl>
    <w:lvl w:ilvl="2" w:tplc="4009001B" w:tentative="1">
      <w:start w:val="1"/>
      <w:numFmt w:val="lowerRoman"/>
      <w:lvlText w:val="%3."/>
      <w:lvlJc w:val="right"/>
      <w:pPr>
        <w:ind w:left="2249" w:hanging="180"/>
      </w:pPr>
    </w:lvl>
    <w:lvl w:ilvl="3" w:tplc="4009000F" w:tentative="1">
      <w:start w:val="1"/>
      <w:numFmt w:val="decimal"/>
      <w:lvlText w:val="%4."/>
      <w:lvlJc w:val="left"/>
      <w:pPr>
        <w:ind w:left="2969" w:hanging="360"/>
      </w:pPr>
    </w:lvl>
    <w:lvl w:ilvl="4" w:tplc="40090019" w:tentative="1">
      <w:start w:val="1"/>
      <w:numFmt w:val="lowerLetter"/>
      <w:lvlText w:val="%5."/>
      <w:lvlJc w:val="left"/>
      <w:pPr>
        <w:ind w:left="3689" w:hanging="360"/>
      </w:pPr>
    </w:lvl>
    <w:lvl w:ilvl="5" w:tplc="4009001B" w:tentative="1">
      <w:start w:val="1"/>
      <w:numFmt w:val="lowerRoman"/>
      <w:lvlText w:val="%6."/>
      <w:lvlJc w:val="right"/>
      <w:pPr>
        <w:ind w:left="4409" w:hanging="180"/>
      </w:pPr>
    </w:lvl>
    <w:lvl w:ilvl="6" w:tplc="4009000F" w:tentative="1">
      <w:start w:val="1"/>
      <w:numFmt w:val="decimal"/>
      <w:lvlText w:val="%7."/>
      <w:lvlJc w:val="left"/>
      <w:pPr>
        <w:ind w:left="5129" w:hanging="360"/>
      </w:pPr>
    </w:lvl>
    <w:lvl w:ilvl="7" w:tplc="40090019" w:tentative="1">
      <w:start w:val="1"/>
      <w:numFmt w:val="lowerLetter"/>
      <w:lvlText w:val="%8."/>
      <w:lvlJc w:val="left"/>
      <w:pPr>
        <w:ind w:left="5849" w:hanging="360"/>
      </w:pPr>
    </w:lvl>
    <w:lvl w:ilvl="8" w:tplc="40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71D7"/>
    <w:multiLevelType w:val="hybridMultilevel"/>
    <w:tmpl w:val="A538F4C2"/>
    <w:lvl w:ilvl="0" w:tplc="CDEC69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67514"/>
    <w:multiLevelType w:val="hybridMultilevel"/>
    <w:tmpl w:val="AB22DD04"/>
    <w:lvl w:ilvl="0" w:tplc="4E241CF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cs="Bookman Old Style" w:hint="default"/>
        <w:color w:val="auto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0795"/>
    <w:multiLevelType w:val="hybridMultilevel"/>
    <w:tmpl w:val="61D6E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21BA8"/>
    <w:multiLevelType w:val="hybridMultilevel"/>
    <w:tmpl w:val="4EF43D0E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44AE05F9"/>
    <w:multiLevelType w:val="hybridMultilevel"/>
    <w:tmpl w:val="83FA6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A61998"/>
    <w:multiLevelType w:val="hybridMultilevel"/>
    <w:tmpl w:val="B178C0B8"/>
    <w:lvl w:ilvl="0" w:tplc="0AA24F62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9" w:hanging="360"/>
      </w:pPr>
    </w:lvl>
    <w:lvl w:ilvl="2" w:tplc="4009001B" w:tentative="1">
      <w:start w:val="1"/>
      <w:numFmt w:val="lowerRoman"/>
      <w:lvlText w:val="%3."/>
      <w:lvlJc w:val="right"/>
      <w:pPr>
        <w:ind w:left="2249" w:hanging="180"/>
      </w:pPr>
    </w:lvl>
    <w:lvl w:ilvl="3" w:tplc="4009000F" w:tentative="1">
      <w:start w:val="1"/>
      <w:numFmt w:val="decimal"/>
      <w:lvlText w:val="%4."/>
      <w:lvlJc w:val="left"/>
      <w:pPr>
        <w:ind w:left="2969" w:hanging="360"/>
      </w:pPr>
    </w:lvl>
    <w:lvl w:ilvl="4" w:tplc="40090019" w:tentative="1">
      <w:start w:val="1"/>
      <w:numFmt w:val="lowerLetter"/>
      <w:lvlText w:val="%5."/>
      <w:lvlJc w:val="left"/>
      <w:pPr>
        <w:ind w:left="3689" w:hanging="360"/>
      </w:pPr>
    </w:lvl>
    <w:lvl w:ilvl="5" w:tplc="4009001B" w:tentative="1">
      <w:start w:val="1"/>
      <w:numFmt w:val="lowerRoman"/>
      <w:lvlText w:val="%6."/>
      <w:lvlJc w:val="right"/>
      <w:pPr>
        <w:ind w:left="4409" w:hanging="180"/>
      </w:pPr>
    </w:lvl>
    <w:lvl w:ilvl="6" w:tplc="4009000F" w:tentative="1">
      <w:start w:val="1"/>
      <w:numFmt w:val="decimal"/>
      <w:lvlText w:val="%7."/>
      <w:lvlJc w:val="left"/>
      <w:pPr>
        <w:ind w:left="5129" w:hanging="360"/>
      </w:pPr>
    </w:lvl>
    <w:lvl w:ilvl="7" w:tplc="40090019" w:tentative="1">
      <w:start w:val="1"/>
      <w:numFmt w:val="lowerLetter"/>
      <w:lvlText w:val="%8."/>
      <w:lvlJc w:val="left"/>
      <w:pPr>
        <w:ind w:left="5849" w:hanging="360"/>
      </w:pPr>
    </w:lvl>
    <w:lvl w:ilvl="8" w:tplc="40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5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F7429A6"/>
    <w:multiLevelType w:val="hybridMultilevel"/>
    <w:tmpl w:val="2C7AB7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E5B4B"/>
    <w:multiLevelType w:val="hybridMultilevel"/>
    <w:tmpl w:val="1DEC3126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04D58"/>
    <w:multiLevelType w:val="hybridMultilevel"/>
    <w:tmpl w:val="54663782"/>
    <w:lvl w:ilvl="0" w:tplc="0DD28A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0"/>
  </w:num>
  <w:num w:numId="5">
    <w:abstractNumId w:val="20"/>
  </w:num>
  <w:num w:numId="6">
    <w:abstractNumId w:val="24"/>
  </w:num>
  <w:num w:numId="7">
    <w:abstractNumId w:val="18"/>
  </w:num>
  <w:num w:numId="8">
    <w:abstractNumId w:val="13"/>
  </w:num>
  <w:num w:numId="9">
    <w:abstractNumId w:val="22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8"/>
  </w:num>
  <w:num w:numId="15">
    <w:abstractNumId w:val="9"/>
  </w:num>
  <w:num w:numId="16">
    <w:abstractNumId w:val="19"/>
  </w:num>
  <w:num w:numId="17">
    <w:abstractNumId w:val="21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2"/>
  </w:num>
  <w:num w:numId="23">
    <w:abstractNumId w:val="0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4436"/>
    <w:rsid w:val="00001C7F"/>
    <w:rsid w:val="00011DA7"/>
    <w:rsid w:val="0002438A"/>
    <w:rsid w:val="0003021F"/>
    <w:rsid w:val="00045A5D"/>
    <w:rsid w:val="000530AF"/>
    <w:rsid w:val="00055FB3"/>
    <w:rsid w:val="00062AD3"/>
    <w:rsid w:val="000671C5"/>
    <w:rsid w:val="000774B5"/>
    <w:rsid w:val="00083491"/>
    <w:rsid w:val="000915E9"/>
    <w:rsid w:val="000944A0"/>
    <w:rsid w:val="0009507A"/>
    <w:rsid w:val="000B3AFF"/>
    <w:rsid w:val="000C5656"/>
    <w:rsid w:val="000D32A9"/>
    <w:rsid w:val="000D7F71"/>
    <w:rsid w:val="000E6412"/>
    <w:rsid w:val="00115EF5"/>
    <w:rsid w:val="001211DC"/>
    <w:rsid w:val="001231EA"/>
    <w:rsid w:val="001243A6"/>
    <w:rsid w:val="00130370"/>
    <w:rsid w:val="00135257"/>
    <w:rsid w:val="00141C75"/>
    <w:rsid w:val="0015224C"/>
    <w:rsid w:val="0015451A"/>
    <w:rsid w:val="00165D0E"/>
    <w:rsid w:val="0017241B"/>
    <w:rsid w:val="00177CE5"/>
    <w:rsid w:val="001918C6"/>
    <w:rsid w:val="00194780"/>
    <w:rsid w:val="001B03FC"/>
    <w:rsid w:val="001D1183"/>
    <w:rsid w:val="001E0725"/>
    <w:rsid w:val="001E0C03"/>
    <w:rsid w:val="001E2370"/>
    <w:rsid w:val="001F0096"/>
    <w:rsid w:val="001F6CC6"/>
    <w:rsid w:val="00203CC8"/>
    <w:rsid w:val="00215B45"/>
    <w:rsid w:val="00230EFB"/>
    <w:rsid w:val="00234CB3"/>
    <w:rsid w:val="00235EA5"/>
    <w:rsid w:val="002406BC"/>
    <w:rsid w:val="00240DF2"/>
    <w:rsid w:val="002436EF"/>
    <w:rsid w:val="002545B4"/>
    <w:rsid w:val="002636E4"/>
    <w:rsid w:val="00263B4D"/>
    <w:rsid w:val="002912D5"/>
    <w:rsid w:val="002937F0"/>
    <w:rsid w:val="002972FD"/>
    <w:rsid w:val="002A3E83"/>
    <w:rsid w:val="002A7296"/>
    <w:rsid w:val="002B17F4"/>
    <w:rsid w:val="002B25BD"/>
    <w:rsid w:val="002D1030"/>
    <w:rsid w:val="002D1982"/>
    <w:rsid w:val="002D44B0"/>
    <w:rsid w:val="002E36C5"/>
    <w:rsid w:val="002F6413"/>
    <w:rsid w:val="002F6D60"/>
    <w:rsid w:val="003066BE"/>
    <w:rsid w:val="00314B45"/>
    <w:rsid w:val="00315076"/>
    <w:rsid w:val="003303B1"/>
    <w:rsid w:val="0034207B"/>
    <w:rsid w:val="00342124"/>
    <w:rsid w:val="00345403"/>
    <w:rsid w:val="0036137F"/>
    <w:rsid w:val="00362BDB"/>
    <w:rsid w:val="00365885"/>
    <w:rsid w:val="00365EA9"/>
    <w:rsid w:val="003662CF"/>
    <w:rsid w:val="00381BFF"/>
    <w:rsid w:val="003A63F8"/>
    <w:rsid w:val="003B0436"/>
    <w:rsid w:val="003B43E2"/>
    <w:rsid w:val="003C6B72"/>
    <w:rsid w:val="003E5EE0"/>
    <w:rsid w:val="0040080C"/>
    <w:rsid w:val="00405BA2"/>
    <w:rsid w:val="00405C39"/>
    <w:rsid w:val="00410FA8"/>
    <w:rsid w:val="00420605"/>
    <w:rsid w:val="00424263"/>
    <w:rsid w:val="00424FFB"/>
    <w:rsid w:val="00427622"/>
    <w:rsid w:val="0043549D"/>
    <w:rsid w:val="004540F5"/>
    <w:rsid w:val="00454742"/>
    <w:rsid w:val="00461066"/>
    <w:rsid w:val="00461C34"/>
    <w:rsid w:val="00462712"/>
    <w:rsid w:val="00465975"/>
    <w:rsid w:val="004661BA"/>
    <w:rsid w:val="00467C02"/>
    <w:rsid w:val="00470926"/>
    <w:rsid w:val="00473DF8"/>
    <w:rsid w:val="00480608"/>
    <w:rsid w:val="0048395A"/>
    <w:rsid w:val="0048474A"/>
    <w:rsid w:val="004858BE"/>
    <w:rsid w:val="004926D7"/>
    <w:rsid w:val="004B6FCD"/>
    <w:rsid w:val="004F6F91"/>
    <w:rsid w:val="00504C88"/>
    <w:rsid w:val="00506605"/>
    <w:rsid w:val="0051712A"/>
    <w:rsid w:val="00521986"/>
    <w:rsid w:val="00524105"/>
    <w:rsid w:val="0052500C"/>
    <w:rsid w:val="00532D43"/>
    <w:rsid w:val="005400E3"/>
    <w:rsid w:val="00562696"/>
    <w:rsid w:val="00564178"/>
    <w:rsid w:val="00566BF9"/>
    <w:rsid w:val="005729B2"/>
    <w:rsid w:val="00592E01"/>
    <w:rsid w:val="005A1137"/>
    <w:rsid w:val="005C0FC9"/>
    <w:rsid w:val="005C728B"/>
    <w:rsid w:val="005D567F"/>
    <w:rsid w:val="005D77EB"/>
    <w:rsid w:val="005E00E7"/>
    <w:rsid w:val="005E3377"/>
    <w:rsid w:val="00603D61"/>
    <w:rsid w:val="006068F3"/>
    <w:rsid w:val="00606CB9"/>
    <w:rsid w:val="00635DE6"/>
    <w:rsid w:val="00641208"/>
    <w:rsid w:val="0064473D"/>
    <w:rsid w:val="00644D92"/>
    <w:rsid w:val="0066117B"/>
    <w:rsid w:val="00661496"/>
    <w:rsid w:val="00685D46"/>
    <w:rsid w:val="006865F6"/>
    <w:rsid w:val="00694E29"/>
    <w:rsid w:val="006A4ED4"/>
    <w:rsid w:val="006A7B15"/>
    <w:rsid w:val="006B3B00"/>
    <w:rsid w:val="006B7257"/>
    <w:rsid w:val="006C3457"/>
    <w:rsid w:val="006C778F"/>
    <w:rsid w:val="006C7ABF"/>
    <w:rsid w:val="006D34FA"/>
    <w:rsid w:val="006E5165"/>
    <w:rsid w:val="006E753B"/>
    <w:rsid w:val="006F28FE"/>
    <w:rsid w:val="006F7B4E"/>
    <w:rsid w:val="00706ABF"/>
    <w:rsid w:val="00715A14"/>
    <w:rsid w:val="007244BF"/>
    <w:rsid w:val="00726CC5"/>
    <w:rsid w:val="00730F6C"/>
    <w:rsid w:val="00734A94"/>
    <w:rsid w:val="00741BFF"/>
    <w:rsid w:val="00744715"/>
    <w:rsid w:val="00754087"/>
    <w:rsid w:val="00756809"/>
    <w:rsid w:val="007569B3"/>
    <w:rsid w:val="00760321"/>
    <w:rsid w:val="00767F7E"/>
    <w:rsid w:val="00781227"/>
    <w:rsid w:val="007860AC"/>
    <w:rsid w:val="00792DA5"/>
    <w:rsid w:val="007A521E"/>
    <w:rsid w:val="007A7D9B"/>
    <w:rsid w:val="007B4876"/>
    <w:rsid w:val="007C35B5"/>
    <w:rsid w:val="007C465A"/>
    <w:rsid w:val="007D38A3"/>
    <w:rsid w:val="007D67B8"/>
    <w:rsid w:val="007E3923"/>
    <w:rsid w:val="007E70AC"/>
    <w:rsid w:val="007F536A"/>
    <w:rsid w:val="007F6385"/>
    <w:rsid w:val="00801310"/>
    <w:rsid w:val="00804455"/>
    <w:rsid w:val="008312AB"/>
    <w:rsid w:val="00841834"/>
    <w:rsid w:val="00847052"/>
    <w:rsid w:val="0084760D"/>
    <w:rsid w:val="00854F81"/>
    <w:rsid w:val="00856128"/>
    <w:rsid w:val="00856333"/>
    <w:rsid w:val="00864960"/>
    <w:rsid w:val="008746B5"/>
    <w:rsid w:val="00882F39"/>
    <w:rsid w:val="00896403"/>
    <w:rsid w:val="00897FF4"/>
    <w:rsid w:val="008A142B"/>
    <w:rsid w:val="008A7EB3"/>
    <w:rsid w:val="008B1EB0"/>
    <w:rsid w:val="008C6E36"/>
    <w:rsid w:val="008D653C"/>
    <w:rsid w:val="008E5E84"/>
    <w:rsid w:val="008F2250"/>
    <w:rsid w:val="008F25C9"/>
    <w:rsid w:val="008F629B"/>
    <w:rsid w:val="00910636"/>
    <w:rsid w:val="00914EC1"/>
    <w:rsid w:val="00921061"/>
    <w:rsid w:val="00926167"/>
    <w:rsid w:val="009337DC"/>
    <w:rsid w:val="0093595E"/>
    <w:rsid w:val="00943727"/>
    <w:rsid w:val="00946EC0"/>
    <w:rsid w:val="009528E9"/>
    <w:rsid w:val="009542F9"/>
    <w:rsid w:val="00954591"/>
    <w:rsid w:val="00975738"/>
    <w:rsid w:val="009766B7"/>
    <w:rsid w:val="00985EA2"/>
    <w:rsid w:val="009957A2"/>
    <w:rsid w:val="009A76C8"/>
    <w:rsid w:val="009B4436"/>
    <w:rsid w:val="009B4910"/>
    <w:rsid w:val="009B5D98"/>
    <w:rsid w:val="009C0053"/>
    <w:rsid w:val="009C3F1C"/>
    <w:rsid w:val="009F0D22"/>
    <w:rsid w:val="009F14EA"/>
    <w:rsid w:val="009F2958"/>
    <w:rsid w:val="009F3B39"/>
    <w:rsid w:val="009F79C8"/>
    <w:rsid w:val="00A13DA2"/>
    <w:rsid w:val="00A1582C"/>
    <w:rsid w:val="00A212FC"/>
    <w:rsid w:val="00A24011"/>
    <w:rsid w:val="00A32353"/>
    <w:rsid w:val="00A34C4E"/>
    <w:rsid w:val="00A651A3"/>
    <w:rsid w:val="00A73EFB"/>
    <w:rsid w:val="00A836BB"/>
    <w:rsid w:val="00A904B0"/>
    <w:rsid w:val="00A93681"/>
    <w:rsid w:val="00A975C3"/>
    <w:rsid w:val="00AB71BA"/>
    <w:rsid w:val="00AB7344"/>
    <w:rsid w:val="00AD0F31"/>
    <w:rsid w:val="00AD1161"/>
    <w:rsid w:val="00B022EB"/>
    <w:rsid w:val="00B1165C"/>
    <w:rsid w:val="00B34E7A"/>
    <w:rsid w:val="00B375EB"/>
    <w:rsid w:val="00B508D4"/>
    <w:rsid w:val="00B60273"/>
    <w:rsid w:val="00B623E0"/>
    <w:rsid w:val="00B667A2"/>
    <w:rsid w:val="00B83917"/>
    <w:rsid w:val="00B91A9A"/>
    <w:rsid w:val="00B94D4A"/>
    <w:rsid w:val="00B9777A"/>
    <w:rsid w:val="00BB17F5"/>
    <w:rsid w:val="00BC3EB2"/>
    <w:rsid w:val="00BE28DF"/>
    <w:rsid w:val="00BE76CE"/>
    <w:rsid w:val="00BF0E24"/>
    <w:rsid w:val="00BF617D"/>
    <w:rsid w:val="00BF6970"/>
    <w:rsid w:val="00C016F5"/>
    <w:rsid w:val="00C3257E"/>
    <w:rsid w:val="00C40142"/>
    <w:rsid w:val="00C4033D"/>
    <w:rsid w:val="00C757B8"/>
    <w:rsid w:val="00CA4EDD"/>
    <w:rsid w:val="00CB6DD0"/>
    <w:rsid w:val="00CB7391"/>
    <w:rsid w:val="00CC2406"/>
    <w:rsid w:val="00CC5923"/>
    <w:rsid w:val="00CD0330"/>
    <w:rsid w:val="00CD585E"/>
    <w:rsid w:val="00CE1007"/>
    <w:rsid w:val="00CF3C4B"/>
    <w:rsid w:val="00D03EF6"/>
    <w:rsid w:val="00D0730D"/>
    <w:rsid w:val="00D1435F"/>
    <w:rsid w:val="00D169A2"/>
    <w:rsid w:val="00D21C06"/>
    <w:rsid w:val="00D24B4E"/>
    <w:rsid w:val="00D26761"/>
    <w:rsid w:val="00D303FE"/>
    <w:rsid w:val="00D51AE4"/>
    <w:rsid w:val="00D645BE"/>
    <w:rsid w:val="00D65C2E"/>
    <w:rsid w:val="00D819E4"/>
    <w:rsid w:val="00DB23AB"/>
    <w:rsid w:val="00DB3773"/>
    <w:rsid w:val="00DB5A85"/>
    <w:rsid w:val="00DB6B2A"/>
    <w:rsid w:val="00DE2EAE"/>
    <w:rsid w:val="00E071D0"/>
    <w:rsid w:val="00E13542"/>
    <w:rsid w:val="00E27E75"/>
    <w:rsid w:val="00E332CC"/>
    <w:rsid w:val="00E43957"/>
    <w:rsid w:val="00E53E06"/>
    <w:rsid w:val="00E55125"/>
    <w:rsid w:val="00E6731E"/>
    <w:rsid w:val="00E75453"/>
    <w:rsid w:val="00E7797F"/>
    <w:rsid w:val="00E90E70"/>
    <w:rsid w:val="00E93F7B"/>
    <w:rsid w:val="00E9558B"/>
    <w:rsid w:val="00EA4B54"/>
    <w:rsid w:val="00EA65FA"/>
    <w:rsid w:val="00EA6E48"/>
    <w:rsid w:val="00EA739C"/>
    <w:rsid w:val="00EC52AE"/>
    <w:rsid w:val="00EC5E82"/>
    <w:rsid w:val="00EC6CE9"/>
    <w:rsid w:val="00ED023E"/>
    <w:rsid w:val="00ED1D7A"/>
    <w:rsid w:val="00EF6D27"/>
    <w:rsid w:val="00F068A3"/>
    <w:rsid w:val="00F22368"/>
    <w:rsid w:val="00F305F4"/>
    <w:rsid w:val="00F30657"/>
    <w:rsid w:val="00F6053C"/>
    <w:rsid w:val="00F6496C"/>
    <w:rsid w:val="00F7223C"/>
    <w:rsid w:val="00F90FEF"/>
    <w:rsid w:val="00F9677F"/>
    <w:rsid w:val="00FA7B5B"/>
    <w:rsid w:val="00FB1BFE"/>
    <w:rsid w:val="00FB5552"/>
    <w:rsid w:val="00FC2D22"/>
    <w:rsid w:val="00FD6BD9"/>
    <w:rsid w:val="00FE79F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basedOn w:val="DefaultParagraphFont"/>
    <w:rsid w:val="007D6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908B-6809-4DBF-B395-158C73B2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95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3</cp:revision>
  <dcterms:created xsi:type="dcterms:W3CDTF">2017-01-08T09:51:00Z</dcterms:created>
  <dcterms:modified xsi:type="dcterms:W3CDTF">2018-09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